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B486" w14:textId="6B78DC82" w:rsidR="00040C01" w:rsidRPr="00040C01" w:rsidRDefault="00040C01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2"/>
        </w:rPr>
      </w:pPr>
      <w:r w:rsidRPr="00040C01">
        <w:rPr>
          <w:rFonts w:hint="eastAsia"/>
          <w:b/>
          <w:bCs/>
          <w:sz w:val="22"/>
        </w:rPr>
        <w:t>A</w:t>
      </w:r>
      <w:r w:rsidRPr="00040C01">
        <w:rPr>
          <w:b/>
          <w:bCs/>
          <w:sz w:val="22"/>
        </w:rPr>
        <w:t>ppendix 4</w:t>
      </w:r>
    </w:p>
    <w:p w14:paraId="73CB53DC" w14:textId="65AC696F" w:rsidR="00914E3F" w:rsidRDefault="00040C01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914E3F" w:rsidRPr="00914E3F">
        <w:rPr>
          <w:b/>
          <w:bCs/>
          <w:sz w:val="28"/>
          <w:szCs w:val="28"/>
        </w:rPr>
        <w:t xml:space="preserve">otivation </w:t>
      </w:r>
      <w:r w:rsidR="009F2698">
        <w:rPr>
          <w:rFonts w:hint="eastAsia"/>
          <w:b/>
          <w:bCs/>
          <w:sz w:val="28"/>
          <w:szCs w:val="28"/>
        </w:rPr>
        <w:t>S</w:t>
      </w:r>
      <w:r w:rsidR="00914E3F" w:rsidRPr="00914E3F">
        <w:rPr>
          <w:b/>
          <w:bCs/>
          <w:sz w:val="28"/>
          <w:szCs w:val="28"/>
        </w:rPr>
        <w:t>tatement</w:t>
      </w:r>
      <w:r>
        <w:rPr>
          <w:b/>
          <w:bCs/>
          <w:sz w:val="28"/>
          <w:szCs w:val="28"/>
        </w:rPr>
        <w:t xml:space="preserve"> and </w:t>
      </w:r>
      <w:r w:rsidR="009F269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pplication </w:t>
      </w:r>
      <w:r w:rsidR="009F2698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rm</w:t>
      </w:r>
    </w:p>
    <w:p w14:paraId="2255B4CC" w14:textId="14C9D5E7" w:rsidR="004D7D78" w:rsidRPr="004D7D78" w:rsidRDefault="004D7D78" w:rsidP="00040C01">
      <w:pPr>
        <w:tabs>
          <w:tab w:val="left" w:pos="7800"/>
        </w:tabs>
        <w:spacing w:beforeLines="50" w:before="180" w:afterLines="50" w:after="180"/>
        <w:jc w:val="center"/>
        <w:rPr>
          <w:b/>
          <w:bCs/>
          <w:sz w:val="24"/>
          <w:szCs w:val="24"/>
        </w:rPr>
      </w:pPr>
      <w:r w:rsidRPr="004D7D78">
        <w:rPr>
          <w:b/>
          <w:bCs/>
          <w:sz w:val="24"/>
          <w:szCs w:val="24"/>
        </w:rPr>
        <w:t>FY202</w:t>
      </w:r>
      <w:r w:rsidR="00753B96">
        <w:rPr>
          <w:rFonts w:hint="eastAsia"/>
          <w:b/>
          <w:bCs/>
          <w:sz w:val="24"/>
          <w:szCs w:val="24"/>
        </w:rPr>
        <w:t>4</w:t>
      </w:r>
    </w:p>
    <w:p w14:paraId="27749BA0" w14:textId="310E3B7A" w:rsidR="00335CCD" w:rsidRPr="00335CCD" w:rsidRDefault="009064BD" w:rsidP="00335CCD">
      <w:pPr>
        <w:tabs>
          <w:tab w:val="left" w:pos="7800"/>
        </w:tabs>
        <w:jc w:val="left"/>
        <w:rPr>
          <w:szCs w:val="21"/>
        </w:rPr>
      </w:pPr>
      <w:r>
        <w:rPr>
          <w:i/>
          <w:iCs/>
          <w:szCs w:val="21"/>
          <w:lang w:val="en-US"/>
        </w:rPr>
        <w:t>This form must be completed in English by the applicant exclusively, then s</w:t>
      </w:r>
      <w:r w:rsidR="00335CCD" w:rsidRPr="00335CCD">
        <w:rPr>
          <w:i/>
          <w:iCs/>
          <w:szCs w:val="21"/>
          <w:lang w:val="en-US"/>
        </w:rPr>
        <w:t xml:space="preserve">ave as a PDF file and </w:t>
      </w:r>
      <w:r>
        <w:rPr>
          <w:i/>
          <w:iCs/>
          <w:szCs w:val="21"/>
          <w:lang w:val="en-US"/>
        </w:rPr>
        <w:t>attached to the</w:t>
      </w:r>
      <w:r w:rsidR="00335CCD" w:rsidRPr="00335CCD">
        <w:rPr>
          <w:i/>
          <w:iCs/>
          <w:szCs w:val="21"/>
          <w:lang w:val="en-US"/>
        </w:rPr>
        <w:t xml:space="preserve"> nomination form.</w:t>
      </w:r>
      <w:r>
        <w:rPr>
          <w:i/>
          <w:iCs/>
          <w:szCs w:val="21"/>
          <w:lang w:val="en-US"/>
        </w:rPr>
        <w:t xml:space="preserve"> </w:t>
      </w:r>
    </w:p>
    <w:p w14:paraId="2BFCC062" w14:textId="77777777" w:rsidR="00A94DB6" w:rsidRPr="00914E3F" w:rsidRDefault="00D57E66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  <w:r w:rsidRPr="00914E3F">
        <w:rPr>
          <w:b/>
          <w:bCs/>
          <w:sz w:val="24"/>
          <w:szCs w:val="24"/>
        </w:rPr>
        <w:t>Applicant</w:t>
      </w:r>
      <w:r w:rsidR="00021807" w:rsidRPr="00914E3F">
        <w:rPr>
          <w:b/>
          <w:bCs/>
          <w:sz w:val="24"/>
          <w:szCs w:val="24"/>
        </w:rPr>
        <w:t xml:space="preserve">’s </w:t>
      </w:r>
      <w:r w:rsidR="00A94DB6" w:rsidRPr="00914E3F">
        <w:rPr>
          <w:b/>
          <w:bCs/>
          <w:sz w:val="24"/>
          <w:szCs w:val="24"/>
        </w:rPr>
        <w:t>Information</w:t>
      </w: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087058" w:rsidRPr="00366D74" w14:paraId="367B6F8C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A644" w14:textId="47104D15" w:rsidR="00087058" w:rsidRPr="00366D74" w:rsidRDefault="00215A77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 xml:space="preserve">Full 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n</w:t>
            </w:r>
            <w:r w:rsidR="00087058"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ame: </w:t>
            </w:r>
          </w:p>
        </w:tc>
      </w:tr>
      <w:tr w:rsidR="00366D74" w:rsidRPr="00366D74" w14:paraId="36D7BC91" w14:textId="77777777" w:rsidTr="00215A77">
        <w:trPr>
          <w:cantSplit/>
          <w:trHeight w:val="61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231AD72" w14:textId="572FCEB3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2EAF3DF8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CB77" w14:textId="44A2D29D" w:rsidR="00087058" w:rsidRPr="00393F9A" w:rsidRDefault="00393F9A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>Nomi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nat</w:t>
            </w:r>
            <w:r w:rsidR="008952AE">
              <w:rPr>
                <w:rFonts w:eastAsia="游ゴシック" w:cs="ＭＳ Ｐゴシック"/>
                <w:color w:val="000000"/>
                <w:kern w:val="0"/>
                <w:szCs w:val="21"/>
              </w:rPr>
              <w:t>ing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</w:t>
            </w:r>
            <w:r w:rsidR="00087058"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University: </w:t>
            </w:r>
          </w:p>
        </w:tc>
      </w:tr>
      <w:tr w:rsidR="00366D74" w:rsidRPr="00366D74" w14:paraId="190D4FC7" w14:textId="77777777" w:rsidTr="00215A77">
        <w:trPr>
          <w:cantSplit/>
          <w:trHeight w:val="55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DB533" w14:textId="601989D6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3C68097A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4EA6" w14:textId="3E994E75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Post-graduate degree and area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MSc in Maritime Affairs</w:t>
            </w:r>
          </w:p>
        </w:tc>
      </w:tr>
      <w:tr w:rsidR="00366D74" w:rsidRPr="00366D74" w14:paraId="35C99247" w14:textId="77777777" w:rsidTr="00215A77">
        <w:trPr>
          <w:cantSplit/>
          <w:trHeight w:val="68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94BAA9" w14:textId="4EC9BB4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6826D095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8011" w14:textId="060FCF4D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English language proficiency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6.5 IELTS</w:t>
            </w:r>
          </w:p>
        </w:tc>
      </w:tr>
      <w:tr w:rsidR="00366D74" w:rsidRPr="00366D74" w14:paraId="58AD3FB0" w14:textId="77777777" w:rsidTr="00215A77">
        <w:trPr>
          <w:cantSplit/>
          <w:trHeight w:val="68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281CD49" w14:textId="2C23234F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52C31777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86F" w14:textId="77777777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Research area:</w:t>
            </w:r>
          </w:p>
        </w:tc>
      </w:tr>
      <w:tr w:rsidR="00366D74" w:rsidRPr="00366D74" w14:paraId="7C3012C2" w14:textId="77777777" w:rsidTr="00215A77">
        <w:trPr>
          <w:cantSplit/>
          <w:trHeight w:val="6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9917BA" w14:textId="5B0E593A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23EFFEB9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94A9" w14:textId="79C8D115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Practical maritime experience: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e.g. Master Mariner</w:t>
            </w:r>
          </w:p>
        </w:tc>
      </w:tr>
      <w:tr w:rsidR="00366D74" w:rsidRPr="00366D74" w14:paraId="74703644" w14:textId="77777777" w:rsidTr="00215A77">
        <w:trPr>
          <w:cantSplit/>
          <w:trHeight w:val="6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398B54D" w14:textId="5081E38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87058" w:rsidRPr="00366D74" w14:paraId="725564C8" w14:textId="77777777" w:rsidTr="00366D7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D31B" w14:textId="2DA2A98D" w:rsidR="00087058" w:rsidRPr="00366D74" w:rsidRDefault="00087058" w:rsidP="00087058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Teaching experience at METIs</w:t>
            </w:r>
            <w:r w:rsidR="00393F9A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in any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: 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                   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e.g. 3 years</w:t>
            </w:r>
          </w:p>
        </w:tc>
      </w:tr>
      <w:tr w:rsidR="00366D74" w:rsidRPr="00366D74" w14:paraId="41FBBEB6" w14:textId="77777777" w:rsidTr="00215A77">
        <w:trPr>
          <w:cantSplit/>
          <w:trHeight w:val="55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5C7B87" w14:textId="2201B91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</w:tbl>
    <w:p w14:paraId="5FCF6D9B" w14:textId="77777777" w:rsidR="004D7D78" w:rsidRDefault="004D7D78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</w:p>
    <w:p w14:paraId="0563DAFC" w14:textId="77777777" w:rsidR="004D7D78" w:rsidRDefault="004D7D78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</w:p>
    <w:p w14:paraId="738C754F" w14:textId="33ACC08E" w:rsidR="00334B39" w:rsidRPr="00366D74" w:rsidRDefault="00334B39" w:rsidP="00914E3F">
      <w:pPr>
        <w:tabs>
          <w:tab w:val="left" w:pos="7800"/>
        </w:tabs>
        <w:spacing w:afterLines="50" w:after="180"/>
        <w:rPr>
          <w:b/>
          <w:bCs/>
          <w:sz w:val="24"/>
          <w:szCs w:val="24"/>
        </w:rPr>
      </w:pPr>
      <w:r w:rsidRPr="00366D74">
        <w:rPr>
          <w:b/>
          <w:bCs/>
          <w:sz w:val="24"/>
          <w:szCs w:val="24"/>
        </w:rPr>
        <w:t>Information of PhD study</w:t>
      </w: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3D244C" w:rsidRPr="00366D74" w14:paraId="16DCA987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B392" w14:textId="60320825" w:rsidR="003D244C" w:rsidRPr="00366D74" w:rsidRDefault="00E5366D" w:rsidP="003D244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The name of</w:t>
            </w:r>
            <w:r w:rsidR="008952AE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an IAMU 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university for doctoral studies:</w:t>
            </w:r>
          </w:p>
        </w:tc>
      </w:tr>
      <w:tr w:rsidR="00366D74" w:rsidRPr="00366D74" w14:paraId="6885FB18" w14:textId="77777777" w:rsidTr="00215A77">
        <w:trPr>
          <w:cantSplit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C67511" w14:textId="37273A9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3D244C" w:rsidRPr="00366D74" w14:paraId="2437BDB7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B376" w14:textId="5D02180D" w:rsidR="003D244C" w:rsidRPr="00366D74" w:rsidRDefault="005A4350" w:rsidP="003D244C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Academic year of </w:t>
            </w:r>
            <w:r w:rsidR="00E5366D"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>u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niversity for doctoral studies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</w:p>
        </w:tc>
      </w:tr>
      <w:tr w:rsidR="00366D74" w:rsidRPr="00366D74" w14:paraId="39063886" w14:textId="77777777" w:rsidTr="00BE152B">
        <w:trPr>
          <w:trHeight w:val="67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7CDBBB" w14:textId="76FEACE1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  <w:t xml:space="preserve">　</w:t>
            </w: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3D244C" w:rsidRPr="00366D74" w14:paraId="00403B80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513C" w14:textId="4CD9904A" w:rsidR="003D244C" w:rsidRPr="00366D74" w:rsidRDefault="005A4350" w:rsidP="003D244C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lastRenderedPageBreak/>
              <w:t xml:space="preserve">The working title of your 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doctoral research work</w:t>
            </w:r>
            <w:r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</w:p>
        </w:tc>
      </w:tr>
      <w:tr w:rsidR="00366D74" w:rsidRPr="00366D74" w14:paraId="3108C06F" w14:textId="77777777" w:rsidTr="00BE152B">
        <w:trPr>
          <w:trHeight w:val="66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2055132" w14:textId="233B3CA2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  <w:tr w:rsidR="005A4350" w:rsidRPr="00366D74" w14:paraId="21E145D8" w14:textId="77777777" w:rsidTr="00366D74">
        <w:trPr>
          <w:trHeight w:val="3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3ABE" w14:textId="166B55A3" w:rsidR="005A4350" w:rsidRPr="00366D74" w:rsidRDefault="00BE132F" w:rsidP="004344F9">
            <w:pPr>
              <w:widowControl/>
              <w:spacing w:line="24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>T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>he planned duration of your studies</w:t>
            </w:r>
            <w:r w:rsidR="005A4350" w:rsidRPr="00366D74">
              <w:rPr>
                <w:rFonts w:eastAsia="游ゴシック" w:cs="ＭＳ Ｐゴシック"/>
                <w:color w:val="000000"/>
                <w:kern w:val="0"/>
                <w:szCs w:val="21"/>
              </w:rPr>
              <w:t>: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</w:t>
            </w:r>
            <w:r w:rsidR="00E5366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               </w:t>
            </w:r>
            <w:r w:rsidR="00335CCD">
              <w:rPr>
                <w:rFonts w:eastAsia="游ゴシック" w:cs="ＭＳ Ｐゴシック" w:hint="eastAsia"/>
                <w:color w:val="000000"/>
                <w:kern w:val="0"/>
                <w:szCs w:val="21"/>
              </w:rPr>
              <w:t>e</w:t>
            </w:r>
            <w:r w:rsidR="00335CCD">
              <w:rPr>
                <w:rFonts w:eastAsia="游ゴシック" w:cs="ＭＳ Ｐゴシック"/>
                <w:color w:val="000000"/>
                <w:kern w:val="0"/>
                <w:szCs w:val="21"/>
              </w:rPr>
              <w:t>.g. 4 years</w:t>
            </w:r>
            <w:r w:rsidR="002F4B9C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: 2023-2027 </w:t>
            </w:r>
          </w:p>
        </w:tc>
      </w:tr>
      <w:tr w:rsidR="00366D74" w:rsidRPr="00366D74" w14:paraId="3F1E27F9" w14:textId="77777777" w:rsidTr="00BE152B">
        <w:trPr>
          <w:trHeight w:val="66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347A8A9" w14:textId="3291E74C" w:rsidR="00366D74" w:rsidRPr="00366D74" w:rsidRDefault="00366D74" w:rsidP="00215A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val="en-US"/>
              </w:rPr>
            </w:pPr>
            <w:r w:rsidRPr="00366D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　</w:t>
            </w:r>
          </w:p>
        </w:tc>
      </w:tr>
    </w:tbl>
    <w:p w14:paraId="1D1E7B1B" w14:textId="77777777" w:rsidR="009064BD" w:rsidRDefault="009064BD" w:rsidP="00087058">
      <w:pPr>
        <w:tabs>
          <w:tab w:val="left" w:pos="7800"/>
        </w:tabs>
        <w:rPr>
          <w:b/>
          <w:bCs/>
          <w:sz w:val="24"/>
          <w:szCs w:val="24"/>
        </w:rPr>
      </w:pPr>
    </w:p>
    <w:p w14:paraId="4F7BB121" w14:textId="0E22FBA1" w:rsidR="00334B39" w:rsidRPr="00366D74" w:rsidRDefault="00914E3F" w:rsidP="00087058">
      <w:pPr>
        <w:tabs>
          <w:tab w:val="left" w:pos="7800"/>
        </w:tabs>
        <w:rPr>
          <w:b/>
          <w:bCs/>
          <w:sz w:val="24"/>
          <w:szCs w:val="24"/>
        </w:rPr>
      </w:pPr>
      <w:r w:rsidRPr="00366D74">
        <w:rPr>
          <w:b/>
          <w:bCs/>
          <w:sz w:val="24"/>
          <w:szCs w:val="24"/>
        </w:rPr>
        <w:t xml:space="preserve">Motivation </w:t>
      </w:r>
      <w:r w:rsidR="00A04982" w:rsidRPr="00366D74">
        <w:rPr>
          <w:b/>
          <w:bCs/>
          <w:sz w:val="24"/>
          <w:szCs w:val="24"/>
        </w:rPr>
        <w:t>Statement</w:t>
      </w:r>
    </w:p>
    <w:p w14:paraId="4A2E0DD6" w14:textId="6015EDC2" w:rsidR="00914E3F" w:rsidRPr="00366D74" w:rsidRDefault="00A04982" w:rsidP="00087058">
      <w:pPr>
        <w:tabs>
          <w:tab w:val="left" w:pos="7800"/>
        </w:tabs>
        <w:ind w:leftChars="135" w:left="283"/>
        <w:rPr>
          <w:i/>
          <w:iCs/>
          <w:lang w:val="en-US"/>
        </w:rPr>
      </w:pPr>
      <w:r w:rsidRPr="00366D74">
        <w:rPr>
          <w:i/>
          <w:iCs/>
          <w:lang w:val="en-US"/>
        </w:rPr>
        <w:t>Each statement</w:t>
      </w:r>
      <w:r w:rsidR="00A20FF0" w:rsidRPr="00366D74">
        <w:rPr>
          <w:i/>
          <w:iCs/>
          <w:lang w:val="en-US"/>
        </w:rPr>
        <w:t xml:space="preserve"> must be completed </w:t>
      </w:r>
      <w:r w:rsidR="00914E3F" w:rsidRPr="00366D74">
        <w:rPr>
          <w:i/>
          <w:iCs/>
          <w:lang w:val="en-US"/>
        </w:rPr>
        <w:t xml:space="preserve">in English and </w:t>
      </w:r>
      <w:r w:rsidR="00914E3F" w:rsidRPr="00366D74">
        <w:rPr>
          <w:b/>
          <w:bCs/>
          <w:i/>
          <w:iCs/>
          <w:u w:val="single"/>
          <w:lang w:val="en-US"/>
        </w:rPr>
        <w:t>not exceed 150 words</w:t>
      </w:r>
      <w:r w:rsidR="00475381" w:rsidRPr="00366D74">
        <w:rPr>
          <w:b/>
          <w:bCs/>
          <w:i/>
          <w:iCs/>
          <w:u w:val="single"/>
          <w:lang w:val="en-US"/>
        </w:rPr>
        <w:t xml:space="preserve">. </w:t>
      </w:r>
      <w:r w:rsidR="00A20FF0" w:rsidRPr="00366D74">
        <w:rPr>
          <w:i/>
          <w:iCs/>
          <w:lang w:val="en-US"/>
        </w:rPr>
        <w:t xml:space="preserve"> </w:t>
      </w:r>
    </w:p>
    <w:p w14:paraId="0DD03097" w14:textId="77777777" w:rsidR="00087058" w:rsidRPr="00366D74" w:rsidRDefault="00087058" w:rsidP="00087058">
      <w:pPr>
        <w:tabs>
          <w:tab w:val="left" w:pos="7800"/>
        </w:tabs>
        <w:ind w:leftChars="135" w:left="283"/>
        <w:rPr>
          <w:i/>
          <w:iCs/>
        </w:rPr>
      </w:pPr>
    </w:p>
    <w:p w14:paraId="24307C89" w14:textId="73984C14" w:rsidR="00021807" w:rsidRPr="00366D74" w:rsidRDefault="00021807" w:rsidP="001A4A6E">
      <w:pPr>
        <w:pStyle w:val="ae"/>
        <w:numPr>
          <w:ilvl w:val="0"/>
          <w:numId w:val="4"/>
        </w:numPr>
        <w:tabs>
          <w:tab w:val="left" w:pos="7800"/>
        </w:tabs>
        <w:ind w:leftChars="-4" w:left="409" w:hanging="417"/>
        <w:jc w:val="left"/>
      </w:pPr>
      <w:r w:rsidRPr="00366D74">
        <w:t xml:space="preserve">What is your personal motivation for applying for the </w:t>
      </w:r>
      <w:r w:rsidR="00BC621D" w:rsidRPr="00366D74">
        <w:t xml:space="preserve">NF-IAMU </w:t>
      </w:r>
      <w:r w:rsidR="00D20A10" w:rsidRPr="00366D74">
        <w:t xml:space="preserve">GMP </w:t>
      </w:r>
      <w:r w:rsidR="00D57E66" w:rsidRPr="00366D74">
        <w:t>F</w:t>
      </w:r>
      <w:r w:rsidR="00D20A10" w:rsidRPr="00366D74">
        <w:t xml:space="preserve">aculty </w:t>
      </w:r>
      <w:r w:rsidR="00D57E66" w:rsidRPr="00366D74">
        <w:t>F</w:t>
      </w:r>
      <w:r w:rsidR="00D20A10" w:rsidRPr="00366D74">
        <w:t>ellowship</w:t>
      </w:r>
      <w:r w:rsidR="00BC621D" w:rsidRPr="00366D74">
        <w:t>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5D07D346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2C6F6050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5CFB93BD" w14:textId="647311A5" w:rsidR="00366D74" w:rsidRDefault="00366D74" w:rsidP="00087058">
            <w:pPr>
              <w:tabs>
                <w:tab w:val="left" w:pos="7800"/>
              </w:tabs>
            </w:pPr>
          </w:p>
          <w:p w14:paraId="2D78D1A4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038FDA4D" w14:textId="44C4578F" w:rsidR="00366D74" w:rsidRDefault="00366D74" w:rsidP="00087058">
            <w:pPr>
              <w:tabs>
                <w:tab w:val="left" w:pos="7800"/>
              </w:tabs>
            </w:pPr>
          </w:p>
          <w:p w14:paraId="3B5FF572" w14:textId="77777777" w:rsidR="00335CCD" w:rsidRPr="00366D74" w:rsidRDefault="00335CCD" w:rsidP="00087058">
            <w:pPr>
              <w:tabs>
                <w:tab w:val="left" w:pos="7800"/>
              </w:tabs>
            </w:pPr>
          </w:p>
          <w:p w14:paraId="3037D376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4EC0FF1D" w14:textId="40B6646F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41B0C343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45824B47" w14:textId="353FBDE1" w:rsidR="00021807" w:rsidRPr="00366D74" w:rsidRDefault="00021807" w:rsidP="001A4A6E">
      <w:pPr>
        <w:pStyle w:val="ae"/>
        <w:numPr>
          <w:ilvl w:val="0"/>
          <w:numId w:val="4"/>
        </w:numPr>
        <w:tabs>
          <w:tab w:val="left" w:pos="7800"/>
        </w:tabs>
        <w:ind w:leftChars="-4" w:left="410" w:hanging="418"/>
      </w:pPr>
      <w:r w:rsidRPr="00366D74">
        <w:t xml:space="preserve">In what way(s) has/have your past activities positioned you as a worthy beneficiary of the </w:t>
      </w:r>
      <w:r w:rsidR="00BC621D" w:rsidRPr="00366D74">
        <w:t>NF-</w:t>
      </w:r>
      <w:r w:rsidRPr="00366D74">
        <w:t xml:space="preserve">IAMU </w:t>
      </w:r>
      <w:r w:rsidR="00D20A10" w:rsidRPr="00366D74">
        <w:t xml:space="preserve">GMP </w:t>
      </w:r>
      <w:r w:rsidR="00D57E66" w:rsidRPr="00366D74">
        <w:t>F</w:t>
      </w:r>
      <w:r w:rsidR="00D20A10" w:rsidRPr="00366D74">
        <w:t xml:space="preserve">aculty </w:t>
      </w:r>
      <w:r w:rsidR="00D57E66" w:rsidRPr="00366D74">
        <w:t>F</w:t>
      </w:r>
      <w:r w:rsidR="00D20A10" w:rsidRPr="00366D74">
        <w:t>ellowship</w:t>
      </w:r>
      <w:r w:rsidR="00A21FFE" w:rsidRPr="00366D74">
        <w:t>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0CB565DA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27BFBE41" w14:textId="77777777" w:rsidR="00335CCD" w:rsidRPr="00366D74" w:rsidRDefault="00335CCD" w:rsidP="00087058">
            <w:pPr>
              <w:tabs>
                <w:tab w:val="left" w:pos="7800"/>
              </w:tabs>
            </w:pPr>
          </w:p>
          <w:p w14:paraId="15C90DA6" w14:textId="0F0F4D3C" w:rsidR="00366D74" w:rsidRDefault="00366D74" w:rsidP="00087058">
            <w:pPr>
              <w:tabs>
                <w:tab w:val="left" w:pos="7800"/>
              </w:tabs>
            </w:pPr>
          </w:p>
          <w:p w14:paraId="5912A34E" w14:textId="77777777" w:rsidR="00040C01" w:rsidRDefault="00040C01" w:rsidP="00087058">
            <w:pPr>
              <w:tabs>
                <w:tab w:val="left" w:pos="7800"/>
              </w:tabs>
            </w:pPr>
          </w:p>
          <w:p w14:paraId="38D45E6F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4BEB9A3A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7285A91B" w14:textId="5D1D6654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1FA970DC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59B48A6C" w14:textId="425B6BA8" w:rsidR="002214F2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="426" w:hanging="426"/>
      </w:pPr>
      <w:r w:rsidRPr="00366D74">
        <w:t xml:space="preserve">What is your understanding of IAMU’s GMP Initiative </w:t>
      </w:r>
      <w:r w:rsidR="00A21FFE" w:rsidRPr="00366D74">
        <w:t xml:space="preserve">and </w:t>
      </w:r>
      <w:r w:rsidRPr="00366D74">
        <w:t>its aims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74F13CE0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138CC569" w14:textId="3386C209" w:rsidR="00366D74" w:rsidRDefault="00366D74" w:rsidP="00087058">
            <w:pPr>
              <w:tabs>
                <w:tab w:val="left" w:pos="7800"/>
              </w:tabs>
            </w:pPr>
          </w:p>
          <w:p w14:paraId="53CEA5B1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72519E3F" w14:textId="46378A56" w:rsidR="00366D74" w:rsidRDefault="00366D74" w:rsidP="00087058">
            <w:pPr>
              <w:tabs>
                <w:tab w:val="left" w:pos="7800"/>
              </w:tabs>
            </w:pPr>
          </w:p>
          <w:p w14:paraId="5BC2E00E" w14:textId="3B0FBD21" w:rsidR="00040C01" w:rsidRDefault="00040C01" w:rsidP="00087058">
            <w:pPr>
              <w:tabs>
                <w:tab w:val="left" w:pos="7800"/>
              </w:tabs>
            </w:pPr>
          </w:p>
          <w:p w14:paraId="65D77400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3FA696BA" w14:textId="1A7E1753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6A1FB097" w14:textId="77777777" w:rsidR="00087058" w:rsidRPr="00366D74" w:rsidRDefault="00087058" w:rsidP="00366D74">
      <w:pPr>
        <w:tabs>
          <w:tab w:val="left" w:pos="7800"/>
        </w:tabs>
      </w:pPr>
    </w:p>
    <w:p w14:paraId="4F55C393" w14:textId="5CC6860B" w:rsidR="00021807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 xml:space="preserve">How do you think the </w:t>
      </w:r>
      <w:r w:rsidR="00E64EBE" w:rsidRPr="00366D74">
        <w:t>fellowship</w:t>
      </w:r>
      <w:r w:rsidRPr="00366D74">
        <w:t xml:space="preserve"> will help you in your career development?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17F672EC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725DEE62" w14:textId="77777777" w:rsidR="00366D74" w:rsidRPr="00366D74" w:rsidRDefault="00366D74" w:rsidP="00087058">
            <w:pPr>
              <w:tabs>
                <w:tab w:val="left" w:pos="7800"/>
              </w:tabs>
            </w:pPr>
          </w:p>
          <w:p w14:paraId="47B8556D" w14:textId="39B749A6" w:rsidR="00366D74" w:rsidRDefault="00366D74" w:rsidP="00087058">
            <w:pPr>
              <w:tabs>
                <w:tab w:val="left" w:pos="7800"/>
              </w:tabs>
            </w:pPr>
          </w:p>
          <w:p w14:paraId="479130AF" w14:textId="5E1A589E" w:rsidR="00366D74" w:rsidRDefault="00366D74" w:rsidP="00087058">
            <w:pPr>
              <w:tabs>
                <w:tab w:val="left" w:pos="7800"/>
              </w:tabs>
            </w:pPr>
          </w:p>
          <w:p w14:paraId="33C695F1" w14:textId="158A1C1D" w:rsidR="00040C01" w:rsidRDefault="00040C01" w:rsidP="00087058">
            <w:pPr>
              <w:tabs>
                <w:tab w:val="left" w:pos="7800"/>
              </w:tabs>
            </w:pPr>
          </w:p>
          <w:p w14:paraId="10D2BACC" w14:textId="77777777" w:rsidR="00040C01" w:rsidRPr="00366D74" w:rsidRDefault="00040C01" w:rsidP="00087058">
            <w:pPr>
              <w:tabs>
                <w:tab w:val="left" w:pos="7800"/>
              </w:tabs>
            </w:pPr>
          </w:p>
          <w:p w14:paraId="6EE6667B" w14:textId="188F2CDA" w:rsidR="00366D74" w:rsidRPr="00366D74" w:rsidRDefault="00366D74" w:rsidP="00087058">
            <w:pPr>
              <w:tabs>
                <w:tab w:val="left" w:pos="7800"/>
              </w:tabs>
            </w:pPr>
          </w:p>
        </w:tc>
      </w:tr>
    </w:tbl>
    <w:p w14:paraId="06D509D9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472A1308" w14:textId="20DDAFF4" w:rsidR="00E64EBE" w:rsidRPr="00366D74" w:rsidRDefault="002214F2" w:rsidP="001A4A6E">
      <w:pPr>
        <w:pStyle w:val="ae"/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>D</w:t>
      </w:r>
      <w:r w:rsidR="00E64EBE" w:rsidRPr="00366D74">
        <w:t xml:space="preserve">escribe how </w:t>
      </w:r>
      <w:r w:rsidR="00BE132F">
        <w:t xml:space="preserve">do </w:t>
      </w:r>
      <w:r w:rsidR="00E64EBE" w:rsidRPr="00366D74">
        <w:t xml:space="preserve">you </w:t>
      </w:r>
      <w:r w:rsidR="00BE132F">
        <w:t xml:space="preserve">plan to </w:t>
      </w:r>
      <w:r w:rsidR="00E64EBE" w:rsidRPr="00366D74">
        <w:t>contribute to the NF-IAMU Fellowship network</w:t>
      </w:r>
      <w:r w:rsidR="00087058" w:rsidRPr="00366D74"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14:paraId="79799FA7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65CC63E6" w14:textId="77777777" w:rsidR="00366D74" w:rsidRDefault="00366D74" w:rsidP="00087058">
            <w:pPr>
              <w:pStyle w:val="ae"/>
              <w:ind w:leftChars="0" w:left="0"/>
            </w:pPr>
          </w:p>
          <w:p w14:paraId="33EE1951" w14:textId="258CC924" w:rsidR="00366D74" w:rsidRDefault="00366D74" w:rsidP="00087058">
            <w:pPr>
              <w:pStyle w:val="ae"/>
              <w:ind w:leftChars="0" w:left="0"/>
            </w:pPr>
          </w:p>
          <w:p w14:paraId="250D3EE6" w14:textId="7F54CD2B" w:rsidR="00366D74" w:rsidRDefault="00366D74" w:rsidP="00087058">
            <w:pPr>
              <w:pStyle w:val="ae"/>
              <w:ind w:leftChars="0" w:left="0"/>
            </w:pPr>
          </w:p>
          <w:p w14:paraId="734FD923" w14:textId="594A10EB" w:rsidR="00040C01" w:rsidRDefault="00040C01" w:rsidP="00087058">
            <w:pPr>
              <w:pStyle w:val="ae"/>
              <w:ind w:leftChars="0" w:left="0"/>
            </w:pPr>
          </w:p>
          <w:p w14:paraId="0977F54B" w14:textId="77777777" w:rsidR="00040C01" w:rsidRDefault="00040C01" w:rsidP="00087058">
            <w:pPr>
              <w:pStyle w:val="ae"/>
              <w:ind w:leftChars="0" w:left="0"/>
            </w:pPr>
          </w:p>
          <w:p w14:paraId="1A2ADD54" w14:textId="6D215CB2" w:rsidR="00366D74" w:rsidRDefault="00366D74" w:rsidP="00087058">
            <w:pPr>
              <w:pStyle w:val="ae"/>
              <w:ind w:leftChars="0" w:left="0"/>
            </w:pPr>
          </w:p>
        </w:tc>
      </w:tr>
    </w:tbl>
    <w:p w14:paraId="25ECBB17" w14:textId="77777777" w:rsidR="00087058" w:rsidRPr="00366D74" w:rsidRDefault="00087058" w:rsidP="00087058">
      <w:pPr>
        <w:tabs>
          <w:tab w:val="left" w:pos="7800"/>
        </w:tabs>
        <w:ind w:leftChars="135" w:left="283"/>
      </w:pPr>
    </w:p>
    <w:p w14:paraId="0CE2C7F4" w14:textId="262F1E64" w:rsidR="00021807" w:rsidRPr="00366D74" w:rsidRDefault="00021807" w:rsidP="001A4A6E">
      <w:pPr>
        <w:numPr>
          <w:ilvl w:val="0"/>
          <w:numId w:val="4"/>
        </w:numPr>
        <w:tabs>
          <w:tab w:val="left" w:pos="7800"/>
        </w:tabs>
        <w:ind w:leftChars="2" w:left="424"/>
      </w:pPr>
      <w:r w:rsidRPr="00366D74">
        <w:t>Describe how you plan to help create awareness of the IAMU GMP Initiative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66D74" w:rsidRPr="00366D74" w14:paraId="6F64E2B4" w14:textId="77777777" w:rsidTr="001A4A6E">
        <w:tc>
          <w:tcPr>
            <w:tcW w:w="8499" w:type="dxa"/>
            <w:shd w:val="clear" w:color="auto" w:fill="B4C6E7" w:themeFill="accent5" w:themeFillTint="66"/>
          </w:tcPr>
          <w:p w14:paraId="750AD2D8" w14:textId="77777777" w:rsidR="00366D74" w:rsidRP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464709DB" w14:textId="5A0A03A1" w:rsid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4D3A18F8" w14:textId="48DCC7FF" w:rsidR="00040C01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58F15CAC" w14:textId="3E7D26EC" w:rsidR="00040C01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624B0FE9" w14:textId="77777777" w:rsidR="00040C01" w:rsidRPr="00366D74" w:rsidRDefault="00040C01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  <w:p w14:paraId="67F64FEB" w14:textId="3B47A30D" w:rsidR="00366D74" w:rsidRPr="00366D74" w:rsidRDefault="00366D74" w:rsidP="00087058">
            <w:pPr>
              <w:tabs>
                <w:tab w:val="left" w:pos="7800"/>
              </w:tabs>
              <w:rPr>
                <w:shd w:val="clear" w:color="auto" w:fill="DEEAF6" w:themeFill="accent1" w:themeFillTint="33"/>
              </w:rPr>
            </w:pPr>
          </w:p>
        </w:tc>
      </w:tr>
    </w:tbl>
    <w:p w14:paraId="561471C2" w14:textId="693CCED3" w:rsidR="00087058" w:rsidRPr="00366D74" w:rsidRDefault="00087058" w:rsidP="00087058">
      <w:pPr>
        <w:tabs>
          <w:tab w:val="left" w:pos="7800"/>
        </w:tabs>
      </w:pPr>
    </w:p>
    <w:p w14:paraId="5CD7577B" w14:textId="5EB38063" w:rsidR="00087058" w:rsidRPr="00366D74" w:rsidRDefault="00087058" w:rsidP="00087058">
      <w:pPr>
        <w:tabs>
          <w:tab w:val="left" w:pos="7800"/>
        </w:tabs>
      </w:pPr>
    </w:p>
    <w:p w14:paraId="27514875" w14:textId="77777777" w:rsidR="003D244C" w:rsidRPr="00366D74" w:rsidRDefault="003D244C" w:rsidP="00087058">
      <w:pPr>
        <w:tabs>
          <w:tab w:val="left" w:pos="7800"/>
        </w:tabs>
      </w:pPr>
    </w:p>
    <w:p w14:paraId="6EC6AD59" w14:textId="7F1A645A" w:rsidR="00087058" w:rsidRDefault="00087058" w:rsidP="00087058">
      <w:pPr>
        <w:tabs>
          <w:tab w:val="left" w:pos="7800"/>
        </w:tabs>
      </w:pPr>
      <w:r>
        <w:rPr>
          <w:rFonts w:hint="eastAsia"/>
        </w:rPr>
        <w:t>S</w:t>
      </w:r>
      <w:r>
        <w:t>ignature</w:t>
      </w:r>
      <w:r w:rsidR="00E524F0">
        <w:rPr>
          <w:rFonts w:hint="eastAsia"/>
        </w:rPr>
        <w:t xml:space="preserve"> </w:t>
      </w:r>
      <w:r w:rsidR="00E524F0">
        <w:t>of the applicant</w:t>
      </w:r>
    </w:p>
    <w:p w14:paraId="304279AD" w14:textId="3288C775" w:rsidR="00087058" w:rsidRDefault="00087058" w:rsidP="00087058">
      <w:pPr>
        <w:tabs>
          <w:tab w:val="left" w:pos="7800"/>
        </w:tabs>
      </w:pPr>
    </w:p>
    <w:p w14:paraId="4458A999" w14:textId="77777777" w:rsidR="00E524F0" w:rsidRPr="0084256B" w:rsidRDefault="00E524F0" w:rsidP="00087058">
      <w:pPr>
        <w:tabs>
          <w:tab w:val="left" w:pos="7800"/>
        </w:tabs>
      </w:pPr>
    </w:p>
    <w:p w14:paraId="52F8C51E" w14:textId="0142A297" w:rsidR="00021807" w:rsidRDefault="00021807" w:rsidP="00087058">
      <w:pPr>
        <w:tabs>
          <w:tab w:val="left" w:pos="7800"/>
        </w:tabs>
        <w:rPr>
          <w:u w:val="single"/>
        </w:rPr>
      </w:pPr>
      <w:r w:rsidRPr="0084256B">
        <w:rPr>
          <w:u w:val="single"/>
        </w:rPr>
        <w:t xml:space="preserve">                                                                                   </w:t>
      </w:r>
    </w:p>
    <w:p w14:paraId="74642BEE" w14:textId="41F648B1" w:rsidR="00087058" w:rsidRDefault="00087058" w:rsidP="00087058">
      <w:pPr>
        <w:tabs>
          <w:tab w:val="left" w:pos="7800"/>
        </w:tabs>
        <w:rPr>
          <w:u w:val="single"/>
        </w:rPr>
      </w:pPr>
    </w:p>
    <w:p w14:paraId="204F7DA7" w14:textId="77777777" w:rsidR="00087058" w:rsidRPr="0084256B" w:rsidRDefault="00087058" w:rsidP="00087058">
      <w:pPr>
        <w:tabs>
          <w:tab w:val="left" w:pos="7800"/>
        </w:tabs>
        <w:rPr>
          <w:u w:val="single"/>
        </w:rPr>
      </w:pPr>
    </w:p>
    <w:p w14:paraId="16AE6D3D" w14:textId="77777777" w:rsidR="00021807" w:rsidRPr="0084256B" w:rsidRDefault="00021807" w:rsidP="00087058">
      <w:pPr>
        <w:tabs>
          <w:tab w:val="left" w:pos="7800"/>
        </w:tabs>
        <w:rPr>
          <w:u w:val="single"/>
        </w:rPr>
      </w:pPr>
      <w:r w:rsidRPr="0084256B">
        <w:t>Date:</w:t>
      </w:r>
      <w:r w:rsidRPr="0084256B">
        <w:rPr>
          <w:u w:val="single"/>
        </w:rPr>
        <w:t xml:space="preserve">                             </w:t>
      </w:r>
    </w:p>
    <w:sectPr w:rsidR="00021807" w:rsidRPr="0084256B" w:rsidSect="003D2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418" w:left="1701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B319" w14:textId="77777777" w:rsidR="009D2BE1" w:rsidRDefault="009D2BE1" w:rsidP="000D4133">
      <w:r>
        <w:separator/>
      </w:r>
    </w:p>
  </w:endnote>
  <w:endnote w:type="continuationSeparator" w:id="0">
    <w:p w14:paraId="0912D8C0" w14:textId="77777777" w:rsidR="009D2BE1" w:rsidRDefault="009D2BE1" w:rsidP="000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479" w14:textId="77777777" w:rsidR="009405FF" w:rsidRDefault="009405FF" w:rsidP="009405FF">
    <w:pPr>
      <w:tabs>
        <w:tab w:val="center" w:pos="4419"/>
        <w:tab w:val="right" w:pos="8838"/>
      </w:tabs>
      <w:spacing w:line="280" w:lineRule="exact"/>
      <w:rPr>
        <w:rFonts w:eastAsia="ＭＳ 明朝" w:cs="Times New Roman"/>
        <w:b/>
        <w:noProof/>
        <w:color w:val="003C65"/>
        <w:sz w:val="20"/>
        <w:szCs w:val="18"/>
      </w:rPr>
    </w:pPr>
  </w:p>
  <w:p w14:paraId="621A3FE7" w14:textId="77777777" w:rsidR="009405FF" w:rsidRPr="009405FF" w:rsidRDefault="009405FF" w:rsidP="009405FF">
    <w:pPr>
      <w:tabs>
        <w:tab w:val="center" w:pos="4419"/>
        <w:tab w:val="right" w:pos="8838"/>
      </w:tabs>
      <w:spacing w:line="280" w:lineRule="exact"/>
      <w:rPr>
        <w:b/>
        <w:color w:val="003C65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C414" w14:textId="3A1CCA8C" w:rsidR="000F3CAB" w:rsidRDefault="00D35562" w:rsidP="00D35562">
    <w:pPr>
      <w:tabs>
        <w:tab w:val="left" w:pos="3360"/>
        <w:tab w:val="center" w:pos="4252"/>
        <w:tab w:val="center" w:pos="4419"/>
        <w:tab w:val="right" w:pos="8838"/>
      </w:tabs>
      <w:spacing w:line="280" w:lineRule="exact"/>
      <w:jc w:val="left"/>
      <w:rPr>
        <w:rFonts w:eastAsia="ＭＳ 明朝" w:cs="Times New Roman"/>
        <w:b/>
        <w:noProof/>
        <w:sz w:val="18"/>
        <w:szCs w:val="18"/>
      </w:rPr>
    </w:pPr>
    <w:r>
      <w:rPr>
        <w:rFonts w:eastAsia="ＭＳ 明朝" w:cs="Times New Roman"/>
        <w:b/>
        <w:noProof/>
        <w:sz w:val="18"/>
        <w:szCs w:val="18"/>
      </w:rPr>
      <w:tab/>
    </w:r>
    <w:r>
      <w:rPr>
        <w:rFonts w:eastAsia="ＭＳ 明朝" w:cs="Times New Roman"/>
        <w:b/>
        <w:noProof/>
        <w:sz w:val="18"/>
        <w:szCs w:val="18"/>
      </w:rPr>
      <w:tab/>
    </w:r>
  </w:p>
  <w:p w14:paraId="173689FC" w14:textId="5CAB7E65" w:rsidR="000D4133" w:rsidRPr="000F3CAB" w:rsidRDefault="000D4133" w:rsidP="000D4133">
    <w:pPr>
      <w:tabs>
        <w:tab w:val="center" w:pos="4419"/>
        <w:tab w:val="right" w:pos="8838"/>
      </w:tabs>
      <w:spacing w:line="280" w:lineRule="exact"/>
      <w:jc w:val="center"/>
      <w:rPr>
        <w:b/>
        <w:color w:val="003C65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5BF" w14:textId="77777777" w:rsidR="009D2BE1" w:rsidRDefault="009D2BE1" w:rsidP="000D4133">
      <w:r>
        <w:separator/>
      </w:r>
    </w:p>
  </w:footnote>
  <w:footnote w:type="continuationSeparator" w:id="0">
    <w:p w14:paraId="672244FB" w14:textId="77777777" w:rsidR="009D2BE1" w:rsidRDefault="009D2BE1" w:rsidP="000D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794" w14:textId="77777777" w:rsidR="004A1F6C" w:rsidRDefault="004A1F6C">
    <w:pPr>
      <w:pStyle w:val="a3"/>
      <w:rPr>
        <w:b/>
        <w:color w:val="003C65"/>
        <w:sz w:val="24"/>
      </w:rPr>
    </w:pPr>
  </w:p>
  <w:p w14:paraId="68881AFA" w14:textId="7F1645F3" w:rsidR="004A1F6C" w:rsidRPr="000F3CAB" w:rsidRDefault="004A1F6C">
    <w:pPr>
      <w:pStyle w:val="a3"/>
      <w:rPr>
        <w:b/>
        <w:color w:val="003C65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5E47" w14:textId="77777777" w:rsidR="000D4133" w:rsidRDefault="000D4133" w:rsidP="000D4133">
    <w:pPr>
      <w:pStyle w:val="a3"/>
      <w:jc w:val="center"/>
    </w:pPr>
    <w:r>
      <w:rPr>
        <w:noProof/>
      </w:rPr>
      <w:drawing>
        <wp:inline distT="0" distB="0" distL="0" distR="0" wp14:anchorId="74B27AE3" wp14:editId="7E215EFB">
          <wp:extent cx="3299155" cy="692631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FB9F6" w14:textId="77777777" w:rsidR="000D4133" w:rsidRDefault="00BF0468" w:rsidP="000D413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C196" wp14:editId="4C2081D1">
              <wp:simplePos x="0" y="0"/>
              <wp:positionH relativeFrom="column">
                <wp:posOffset>-347853</wp:posOffset>
              </wp:positionH>
              <wp:positionV relativeFrom="paragraph">
                <wp:posOffset>288290</wp:posOffset>
              </wp:positionV>
              <wp:extent cx="6117336" cy="12192"/>
              <wp:effectExtent l="19050" t="19050" r="36195" b="2603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7336" cy="12192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C65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11AE9" id="Straight Connector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22.7pt" to="454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" strokecolor="#003c65" strokeweight="3pt">
              <v:stroke joinstyle="miter"/>
            </v:line>
          </w:pict>
        </mc:Fallback>
      </mc:AlternateContent>
    </w:r>
  </w:p>
  <w:p w14:paraId="581DE90F" w14:textId="77777777" w:rsidR="000D4133" w:rsidRDefault="000D4133" w:rsidP="000D41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75F"/>
    <w:multiLevelType w:val="hybridMultilevel"/>
    <w:tmpl w:val="DA883BB0"/>
    <w:lvl w:ilvl="0" w:tplc="41F2374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3430035"/>
    <w:multiLevelType w:val="hybridMultilevel"/>
    <w:tmpl w:val="2C58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F6130"/>
    <w:multiLevelType w:val="hybridMultilevel"/>
    <w:tmpl w:val="95F09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942459"/>
    <w:multiLevelType w:val="hybridMultilevel"/>
    <w:tmpl w:val="2B0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2302">
    <w:abstractNumId w:val="0"/>
  </w:num>
  <w:num w:numId="2" w16cid:durableId="2053073979">
    <w:abstractNumId w:val="3"/>
  </w:num>
  <w:num w:numId="3" w16cid:durableId="646976682">
    <w:abstractNumId w:val="1"/>
  </w:num>
  <w:num w:numId="4" w16cid:durableId="31152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7"/>
    <w:rsid w:val="000158C5"/>
    <w:rsid w:val="00021807"/>
    <w:rsid w:val="0002466D"/>
    <w:rsid w:val="000409F5"/>
    <w:rsid w:val="00040C01"/>
    <w:rsid w:val="0008246F"/>
    <w:rsid w:val="00087058"/>
    <w:rsid w:val="000955F1"/>
    <w:rsid w:val="000B3380"/>
    <w:rsid w:val="000D4133"/>
    <w:rsid w:val="000E3332"/>
    <w:rsid w:val="000F3CAB"/>
    <w:rsid w:val="001A4A6E"/>
    <w:rsid w:val="001C3F83"/>
    <w:rsid w:val="001F2E20"/>
    <w:rsid w:val="00215A77"/>
    <w:rsid w:val="002214F2"/>
    <w:rsid w:val="002902A1"/>
    <w:rsid w:val="002B5103"/>
    <w:rsid w:val="002F4B9C"/>
    <w:rsid w:val="00334B39"/>
    <w:rsid w:val="00335CCD"/>
    <w:rsid w:val="00361F27"/>
    <w:rsid w:val="00366D74"/>
    <w:rsid w:val="00393F9A"/>
    <w:rsid w:val="003B16D9"/>
    <w:rsid w:val="003D244C"/>
    <w:rsid w:val="003E1075"/>
    <w:rsid w:val="00475381"/>
    <w:rsid w:val="004955FE"/>
    <w:rsid w:val="004A1F6C"/>
    <w:rsid w:val="004D460A"/>
    <w:rsid w:val="004D7D78"/>
    <w:rsid w:val="0057740F"/>
    <w:rsid w:val="005A4350"/>
    <w:rsid w:val="00644856"/>
    <w:rsid w:val="0066155D"/>
    <w:rsid w:val="00753B96"/>
    <w:rsid w:val="00760EEF"/>
    <w:rsid w:val="0084256B"/>
    <w:rsid w:val="00874751"/>
    <w:rsid w:val="008952AE"/>
    <w:rsid w:val="009064BD"/>
    <w:rsid w:val="00914E3F"/>
    <w:rsid w:val="009405FF"/>
    <w:rsid w:val="009D2BE1"/>
    <w:rsid w:val="009F2698"/>
    <w:rsid w:val="00A04982"/>
    <w:rsid w:val="00A20FF0"/>
    <w:rsid w:val="00A21FFE"/>
    <w:rsid w:val="00A94DB6"/>
    <w:rsid w:val="00AB4DC5"/>
    <w:rsid w:val="00AD61D7"/>
    <w:rsid w:val="00BC621D"/>
    <w:rsid w:val="00BE132F"/>
    <w:rsid w:val="00BE152B"/>
    <w:rsid w:val="00BF0468"/>
    <w:rsid w:val="00C06CEE"/>
    <w:rsid w:val="00D20A10"/>
    <w:rsid w:val="00D35562"/>
    <w:rsid w:val="00D57E66"/>
    <w:rsid w:val="00DA10F0"/>
    <w:rsid w:val="00E524F0"/>
    <w:rsid w:val="00E5366D"/>
    <w:rsid w:val="00E55622"/>
    <w:rsid w:val="00E64EBE"/>
    <w:rsid w:val="00EF71FB"/>
    <w:rsid w:val="00F61C25"/>
    <w:rsid w:val="00FC720E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1D45"/>
  <w15:chartTrackingRefBased/>
  <w15:docId w15:val="{AC10B970-667A-4EA0-B9BB-AF7A1F5F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2">
    <w:name w:val="heading 2"/>
    <w:basedOn w:val="a"/>
    <w:next w:val="a"/>
    <w:link w:val="20"/>
    <w:uiPriority w:val="9"/>
    <w:qFormat/>
    <w:rsid w:val="00D35562"/>
    <w:pPr>
      <w:keepNext/>
      <w:widowControl/>
      <w:jc w:val="left"/>
      <w:outlineLvl w:val="1"/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133"/>
    <w:pPr>
      <w:tabs>
        <w:tab w:val="center" w:pos="4252"/>
        <w:tab w:val="right" w:pos="8504"/>
      </w:tabs>
      <w:snapToGrid w:val="0"/>
    </w:pPr>
    <w:rPr>
      <w:lang w:val="en-US"/>
    </w:rPr>
  </w:style>
  <w:style w:type="character" w:customStyle="1" w:styleId="a4">
    <w:name w:val="ヘッダー (文字)"/>
    <w:basedOn w:val="a0"/>
    <w:link w:val="a3"/>
    <w:uiPriority w:val="99"/>
    <w:rsid w:val="000D4133"/>
  </w:style>
  <w:style w:type="paragraph" w:styleId="a5">
    <w:name w:val="footer"/>
    <w:basedOn w:val="a"/>
    <w:link w:val="a6"/>
    <w:uiPriority w:val="99"/>
    <w:unhideWhenUsed/>
    <w:rsid w:val="000D4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133"/>
  </w:style>
  <w:style w:type="paragraph" w:styleId="a7">
    <w:name w:val="Balloon Text"/>
    <w:basedOn w:val="a"/>
    <w:link w:val="a8"/>
    <w:uiPriority w:val="99"/>
    <w:semiHidden/>
    <w:unhideWhenUsed/>
    <w:rsid w:val="00BF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46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405F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35562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aa">
    <w:name w:val="Salutation"/>
    <w:basedOn w:val="a"/>
    <w:next w:val="a"/>
    <w:link w:val="ab"/>
    <w:uiPriority w:val="99"/>
    <w:rsid w:val="00D35562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D35562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Web">
    <w:name w:val="Normal (Web)"/>
    <w:basedOn w:val="a"/>
    <w:uiPriority w:val="99"/>
    <w:rsid w:val="00D3556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87475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94DB6"/>
    <w:rPr>
      <w:lang w:val="en-GB"/>
    </w:rPr>
  </w:style>
  <w:style w:type="paragraph" w:styleId="ae">
    <w:name w:val="List Paragraph"/>
    <w:basedOn w:val="a"/>
    <w:uiPriority w:val="34"/>
    <w:qFormat/>
    <w:rsid w:val="00495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E12-EB67-4551-9E89-5C828D1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507</Characters>
  <Application>Microsoft Office Word</Application>
  <DocSecurity>0</DocSecurity>
  <Lines>12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Yusuke Mori</cp:lastModifiedBy>
  <cp:revision>4</cp:revision>
  <cp:lastPrinted>2022-01-25T02:03:00Z</cp:lastPrinted>
  <dcterms:created xsi:type="dcterms:W3CDTF">2024-01-29T04:55:00Z</dcterms:created>
  <dcterms:modified xsi:type="dcterms:W3CDTF">2024-02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c82cdd5a61f3df52c7890a03c9b7a3783ab59c357ceaa12fb2341c77cd5dc</vt:lpwstr>
  </property>
</Properties>
</file>